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78D" w:rsidRDefault="001B278D" w:rsidP="001B278D"/>
    <w:p w:rsidR="001B278D" w:rsidRDefault="001B278D" w:rsidP="001B278D">
      <w:r>
        <w:t xml:space="preserve">And don't set alarms every half an hour; you're not gradually waking yourself up. You're interrupting and restarting your sleep cycle over and over again. I'm guilty of this, so are many of you. </w:t>
      </w:r>
    </w:p>
    <w:p w:rsidR="001B278D" w:rsidRDefault="001B278D" w:rsidP="001B278D"/>
    <w:p w:rsidR="001B278D" w:rsidRDefault="001B278D" w:rsidP="001B278D">
      <w:pPr>
        <w:rPr>
          <w:rFonts w:hint="eastAsia"/>
        </w:rPr>
      </w:pPr>
      <w:r>
        <w:rPr>
          <w:rFonts w:hint="eastAsia"/>
        </w:rPr>
        <w:t>別想要每</w:t>
      </w:r>
      <w:r>
        <w:rPr>
          <w:rFonts w:hint="eastAsia"/>
        </w:rPr>
        <w:t>30</w:t>
      </w:r>
      <w:r>
        <w:rPr>
          <w:rFonts w:hint="eastAsia"/>
        </w:rPr>
        <w:t>分鐘都設一個鬧鐘，這樣也不會慢慢叫醒你。你只是不斷地打斷並重啟睡眠。我承認我會這麼做，相信你們也是。</w:t>
      </w:r>
    </w:p>
    <w:p w:rsidR="001B278D" w:rsidRDefault="001B278D" w:rsidP="001B278D"/>
    <w:p w:rsidR="001B278D" w:rsidRDefault="001B278D" w:rsidP="001B278D">
      <w:pPr>
        <w:rPr>
          <w:rFonts w:hint="eastAsia"/>
        </w:rPr>
      </w:pPr>
      <w:proofErr w:type="gramStart"/>
      <w:r>
        <w:rPr>
          <w:rFonts w:hint="eastAsia"/>
        </w:rPr>
        <w:t>1 .</w:t>
      </w:r>
      <w:proofErr w:type="gramEnd"/>
      <w:r>
        <w:rPr>
          <w:rFonts w:hint="eastAsia"/>
        </w:rPr>
        <w:t xml:space="preserve"> alarm  </w:t>
      </w:r>
      <w:r>
        <w:rPr>
          <w:rFonts w:hint="eastAsia"/>
        </w:rPr>
        <w:t>警報</w:t>
      </w:r>
      <w:r>
        <w:rPr>
          <w:rFonts w:hint="eastAsia"/>
        </w:rPr>
        <w:t xml:space="preserve"> </w:t>
      </w:r>
    </w:p>
    <w:p w:rsidR="001B278D" w:rsidRDefault="001B278D" w:rsidP="001B278D"/>
    <w:p w:rsidR="001B278D" w:rsidRDefault="001B278D" w:rsidP="001B278D">
      <w:r>
        <w:t>alarm  [ə</w:t>
      </w:r>
      <w:r>
        <w:rPr>
          <w:rFonts w:hint="eastAsia"/>
        </w:rPr>
        <w:t>ˋ</w:t>
      </w:r>
      <w:proofErr w:type="spellStart"/>
      <w:r>
        <w:t>lɑrm</w:t>
      </w:r>
      <w:proofErr w:type="spellEnd"/>
      <w:r>
        <w:t xml:space="preserve">]  (n.)  </w:t>
      </w:r>
      <w:r>
        <w:rPr>
          <w:rFonts w:hint="eastAsia"/>
        </w:rPr>
        <w:t>警報、鬧鐘</w:t>
      </w:r>
    </w:p>
    <w:p w:rsidR="001B278D" w:rsidRDefault="001B278D" w:rsidP="001B278D">
      <w:pPr>
        <w:rPr>
          <w:rFonts w:hint="eastAsia"/>
        </w:rPr>
      </w:pPr>
      <w:r>
        <w:rPr>
          <w:rFonts w:hint="eastAsia"/>
        </w:rPr>
        <w:t xml:space="preserve">set the alarm </w:t>
      </w:r>
      <w:r>
        <w:rPr>
          <w:rFonts w:hint="eastAsia"/>
        </w:rPr>
        <w:t>設鬧鐘</w:t>
      </w:r>
    </w:p>
    <w:p w:rsidR="001B278D" w:rsidRDefault="001B278D" w:rsidP="001B278D">
      <w:r>
        <w:t>The alarm went up, when the thief broken into this store.</w:t>
      </w:r>
    </w:p>
    <w:p w:rsidR="001B278D" w:rsidRDefault="001B278D" w:rsidP="001B278D">
      <w:pPr>
        <w:rPr>
          <w:rFonts w:hint="eastAsia"/>
        </w:rPr>
      </w:pPr>
      <w:r>
        <w:rPr>
          <w:rFonts w:hint="eastAsia"/>
        </w:rPr>
        <w:t>當小偷進到店裡準備要偷東西的時候，警鈴便大作了。</w:t>
      </w:r>
    </w:p>
    <w:p w:rsidR="001B278D" w:rsidRDefault="001B278D" w:rsidP="001B278D"/>
    <w:p w:rsidR="001B278D" w:rsidRDefault="001B278D" w:rsidP="001B278D">
      <w:r>
        <w:t>alarming  [ə</w:t>
      </w:r>
      <w:r>
        <w:rPr>
          <w:rFonts w:hint="eastAsia"/>
        </w:rPr>
        <w:t>ˋ</w:t>
      </w:r>
      <w:proofErr w:type="spellStart"/>
      <w:r>
        <w:t>lɑrmɪŋ</w:t>
      </w:r>
      <w:proofErr w:type="spellEnd"/>
      <w:r>
        <w:t xml:space="preserve">]  (adj.)  </w:t>
      </w:r>
      <w:r>
        <w:rPr>
          <w:rFonts w:hint="eastAsia"/>
        </w:rPr>
        <w:t>驚人的</w:t>
      </w:r>
      <w:r>
        <w:t xml:space="preserve"> </w:t>
      </w:r>
    </w:p>
    <w:p w:rsidR="001B278D" w:rsidRDefault="001B278D" w:rsidP="001B278D">
      <w:r>
        <w:t xml:space="preserve">Even though the consequence of </w:t>
      </w:r>
      <w:proofErr w:type="spellStart"/>
      <w:r w:rsidR="0090349E">
        <w:t>Brexit</w:t>
      </w:r>
      <w:proofErr w:type="spellEnd"/>
      <w:r>
        <w:t xml:space="preserve"> isn’t really obvious yet, but the aftershock would be quite alarming.</w:t>
      </w:r>
    </w:p>
    <w:p w:rsidR="001B278D" w:rsidRDefault="001B278D" w:rsidP="001B278D">
      <w:pPr>
        <w:rPr>
          <w:rFonts w:hint="eastAsia"/>
        </w:rPr>
      </w:pPr>
      <w:r>
        <w:rPr>
          <w:rFonts w:hint="eastAsia"/>
        </w:rPr>
        <w:t>雖然說</w:t>
      </w:r>
      <w:proofErr w:type="spellStart"/>
      <w:r w:rsidR="0090349E">
        <w:rPr>
          <w:rFonts w:hint="eastAsia"/>
        </w:rPr>
        <w:t>B</w:t>
      </w:r>
      <w:r w:rsidR="0090349E">
        <w:t>rexit</w:t>
      </w:r>
      <w:proofErr w:type="spellEnd"/>
      <w:r>
        <w:rPr>
          <w:rFonts w:hint="eastAsia"/>
        </w:rPr>
        <w:t>的後果其實現在還沒有這麼顯著，但是隨後的那一波可能會非常驚人令人提心吊膽。</w:t>
      </w:r>
    </w:p>
    <w:p w:rsidR="001B278D" w:rsidRDefault="001B278D" w:rsidP="001B278D"/>
    <w:p w:rsidR="001B278D" w:rsidRDefault="001B278D" w:rsidP="001B278D">
      <w:pPr>
        <w:rPr>
          <w:rFonts w:hint="eastAsia"/>
        </w:rPr>
      </w:pPr>
      <w:proofErr w:type="gramStart"/>
      <w:r>
        <w:rPr>
          <w:rFonts w:hint="eastAsia"/>
        </w:rPr>
        <w:t>2 .</w:t>
      </w:r>
      <w:proofErr w:type="gramEnd"/>
      <w:r>
        <w:rPr>
          <w:rFonts w:hint="eastAsia"/>
        </w:rPr>
        <w:t xml:space="preserve"> gradually  </w:t>
      </w:r>
      <w:r>
        <w:rPr>
          <w:rFonts w:hint="eastAsia"/>
        </w:rPr>
        <w:t>漸漸地</w:t>
      </w:r>
      <w:r>
        <w:rPr>
          <w:rFonts w:hint="eastAsia"/>
        </w:rPr>
        <w:t xml:space="preserve"> </w:t>
      </w:r>
    </w:p>
    <w:p w:rsidR="001B278D" w:rsidRDefault="001B278D" w:rsidP="001B278D"/>
    <w:p w:rsidR="001B278D" w:rsidRDefault="001B278D" w:rsidP="001B278D">
      <w:r>
        <w:t>gradually  [</w:t>
      </w:r>
      <w:proofErr w:type="gramStart"/>
      <w:r>
        <w:rPr>
          <w:rFonts w:hint="eastAsia"/>
        </w:rPr>
        <w:t>ˋ</w:t>
      </w:r>
      <w:proofErr w:type="spellStart"/>
      <w:proofErr w:type="gramEnd"/>
      <w:r>
        <w:t>grædʒʊəlɪ</w:t>
      </w:r>
      <w:proofErr w:type="spellEnd"/>
      <w:r>
        <w:t xml:space="preserve">]  (adv.)  </w:t>
      </w:r>
      <w:r>
        <w:rPr>
          <w:rFonts w:hint="eastAsia"/>
        </w:rPr>
        <w:t>漸漸地</w:t>
      </w:r>
      <w:r>
        <w:t xml:space="preserve"> </w:t>
      </w:r>
    </w:p>
    <w:p w:rsidR="001B278D" w:rsidRDefault="001B278D" w:rsidP="001B278D">
      <w:r>
        <w:t>After many practices, you will gradually get the han</w:t>
      </w:r>
      <w:r w:rsidR="009B2E90">
        <w:t>g</w:t>
      </w:r>
      <w:r>
        <w:t xml:space="preserve"> of it.</w:t>
      </w:r>
    </w:p>
    <w:p w:rsidR="001B278D" w:rsidRDefault="001B278D" w:rsidP="001B278D">
      <w:pPr>
        <w:rPr>
          <w:rFonts w:hint="eastAsia"/>
        </w:rPr>
      </w:pPr>
      <w:r>
        <w:rPr>
          <w:rFonts w:hint="eastAsia"/>
        </w:rPr>
        <w:t>當你練習多次之後，你漸漸就會抓到訣竅的。</w:t>
      </w:r>
    </w:p>
    <w:p w:rsidR="001B278D" w:rsidRDefault="001B278D" w:rsidP="001B278D"/>
    <w:p w:rsidR="001B278D" w:rsidRDefault="001B278D" w:rsidP="001B278D">
      <w:pPr>
        <w:rPr>
          <w:rFonts w:hint="eastAsia"/>
        </w:rPr>
      </w:pPr>
      <w:proofErr w:type="gramStart"/>
      <w:r>
        <w:rPr>
          <w:rFonts w:hint="eastAsia"/>
        </w:rPr>
        <w:t>3 .</w:t>
      </w:r>
      <w:proofErr w:type="gramEnd"/>
      <w:r>
        <w:rPr>
          <w:rFonts w:hint="eastAsia"/>
        </w:rPr>
        <w:t xml:space="preserve"> wake  </w:t>
      </w:r>
      <w:r>
        <w:rPr>
          <w:rFonts w:hint="eastAsia"/>
        </w:rPr>
        <w:t>醒來</w:t>
      </w:r>
      <w:r>
        <w:rPr>
          <w:rFonts w:hint="eastAsia"/>
        </w:rPr>
        <w:t xml:space="preserve"> </w:t>
      </w:r>
    </w:p>
    <w:p w:rsidR="001B278D" w:rsidRDefault="001B278D" w:rsidP="001B278D"/>
    <w:p w:rsidR="001B278D" w:rsidRDefault="001B278D" w:rsidP="001B278D">
      <w:pPr>
        <w:rPr>
          <w:rFonts w:hint="eastAsia"/>
        </w:rPr>
      </w:pPr>
      <w:proofErr w:type="gramStart"/>
      <w:r>
        <w:rPr>
          <w:rFonts w:hint="eastAsia"/>
        </w:rPr>
        <w:t>wake  [</w:t>
      </w:r>
      <w:proofErr w:type="spellStart"/>
      <w:proofErr w:type="gramEnd"/>
      <w:r>
        <w:rPr>
          <w:rFonts w:hint="eastAsia"/>
        </w:rPr>
        <w:t>wek</w:t>
      </w:r>
      <w:proofErr w:type="spellEnd"/>
      <w:r>
        <w:rPr>
          <w:rFonts w:hint="eastAsia"/>
        </w:rPr>
        <w:t xml:space="preserve">]  (v.)  </w:t>
      </w:r>
      <w:r>
        <w:rPr>
          <w:rFonts w:hint="eastAsia"/>
        </w:rPr>
        <w:t>醒來</w:t>
      </w:r>
      <w:r>
        <w:rPr>
          <w:rFonts w:hint="eastAsia"/>
        </w:rPr>
        <w:t xml:space="preserve"> </w:t>
      </w:r>
    </w:p>
    <w:p w:rsidR="001B278D" w:rsidRDefault="00956562" w:rsidP="001B278D">
      <w:r>
        <w:t>T</w:t>
      </w:r>
      <w:r w:rsidR="001B278D">
        <w:t>here is the</w:t>
      </w:r>
      <w:bookmarkStart w:id="0" w:name="_GoBack"/>
      <w:bookmarkEnd w:id="0"/>
      <w:r w:rsidR="001B278D">
        <w:t xml:space="preserve"> difference b</w:t>
      </w:r>
      <w:r>
        <w:t>etween waking up and getting up.</w:t>
      </w:r>
    </w:p>
    <w:p w:rsidR="001B278D" w:rsidRDefault="001B278D" w:rsidP="001B278D">
      <w:pPr>
        <w:rPr>
          <w:rFonts w:hint="eastAsia"/>
        </w:rPr>
      </w:pPr>
      <w:r>
        <w:rPr>
          <w:rFonts w:hint="eastAsia"/>
        </w:rPr>
        <w:t>醒來跟起床是兩回事。</w:t>
      </w:r>
    </w:p>
    <w:p w:rsidR="001B278D" w:rsidRDefault="001B278D" w:rsidP="001B278D"/>
    <w:p w:rsidR="001B278D" w:rsidRDefault="001B278D" w:rsidP="001B278D">
      <w:r>
        <w:t>awake  [ə</w:t>
      </w:r>
      <w:r>
        <w:rPr>
          <w:rFonts w:hint="eastAsia"/>
        </w:rPr>
        <w:t>ˋ</w:t>
      </w:r>
      <w:proofErr w:type="spellStart"/>
      <w:r>
        <w:t>wek</w:t>
      </w:r>
      <w:proofErr w:type="spellEnd"/>
      <w:r>
        <w:t xml:space="preserve">]  (v.)  </w:t>
      </w:r>
      <w:r>
        <w:rPr>
          <w:rFonts w:hint="eastAsia"/>
        </w:rPr>
        <w:t>喚醒</w:t>
      </w:r>
      <w:r>
        <w:t xml:space="preserve"> (adj.) </w:t>
      </w:r>
      <w:r>
        <w:rPr>
          <w:rFonts w:hint="eastAsia"/>
        </w:rPr>
        <w:t>醒著的；清醒的</w:t>
      </w:r>
    </w:p>
    <w:p w:rsidR="001B278D" w:rsidRDefault="001B278D" w:rsidP="001B278D">
      <w:r>
        <w:t>He is finally awake after 2 months in a coma.</w:t>
      </w:r>
    </w:p>
    <w:p w:rsidR="001B278D" w:rsidRDefault="001B278D" w:rsidP="001B278D">
      <w:pPr>
        <w:rPr>
          <w:rFonts w:hint="eastAsia"/>
        </w:rPr>
      </w:pPr>
      <w:r>
        <w:rPr>
          <w:rFonts w:hint="eastAsia"/>
        </w:rPr>
        <w:t>他昏迷兩個月之後終於醒來了。</w:t>
      </w:r>
    </w:p>
    <w:p w:rsidR="001B278D" w:rsidRDefault="001B278D" w:rsidP="001B278D"/>
    <w:p w:rsidR="001B278D" w:rsidRDefault="001B278D" w:rsidP="001B278D">
      <w:pPr>
        <w:rPr>
          <w:rFonts w:hint="eastAsia"/>
        </w:rPr>
      </w:pPr>
      <w:proofErr w:type="gramStart"/>
      <w:r>
        <w:rPr>
          <w:rFonts w:hint="eastAsia"/>
        </w:rPr>
        <w:t>4 .</w:t>
      </w:r>
      <w:proofErr w:type="gramEnd"/>
      <w:r>
        <w:rPr>
          <w:rFonts w:hint="eastAsia"/>
        </w:rPr>
        <w:t xml:space="preserve"> interrupt  </w:t>
      </w:r>
      <w:r>
        <w:rPr>
          <w:rFonts w:hint="eastAsia"/>
        </w:rPr>
        <w:t>中斷</w:t>
      </w:r>
      <w:r>
        <w:rPr>
          <w:rFonts w:hint="eastAsia"/>
        </w:rPr>
        <w:t xml:space="preserve"> </w:t>
      </w:r>
    </w:p>
    <w:p w:rsidR="001B278D" w:rsidRDefault="001B278D" w:rsidP="001B278D"/>
    <w:p w:rsidR="001B278D" w:rsidRDefault="001B278D" w:rsidP="001B278D">
      <w:r>
        <w:t>interrupt  [͵</w:t>
      </w:r>
      <w:proofErr w:type="spellStart"/>
      <w:r>
        <w:t>ɪntə</w:t>
      </w:r>
      <w:proofErr w:type="spellEnd"/>
      <w:r>
        <w:rPr>
          <w:rFonts w:hint="eastAsia"/>
        </w:rPr>
        <w:t>ˋ</w:t>
      </w:r>
      <w:proofErr w:type="spellStart"/>
      <w:r>
        <w:t>rʌpt</w:t>
      </w:r>
      <w:proofErr w:type="spellEnd"/>
      <w:r>
        <w:t xml:space="preserve">]  (v.)  </w:t>
      </w:r>
      <w:r>
        <w:rPr>
          <w:rFonts w:hint="eastAsia"/>
        </w:rPr>
        <w:t>中斷</w:t>
      </w:r>
      <w:r>
        <w:t xml:space="preserve"> </w:t>
      </w:r>
    </w:p>
    <w:p w:rsidR="001B278D" w:rsidRDefault="001B278D" w:rsidP="001B278D">
      <w:r>
        <w:t>Sorry to interrupt, but I need to borrow you for a minute.</w:t>
      </w:r>
    </w:p>
    <w:p w:rsidR="001B278D" w:rsidRDefault="001B278D" w:rsidP="001B278D">
      <w:pPr>
        <w:rPr>
          <w:rFonts w:hint="eastAsia"/>
        </w:rPr>
      </w:pPr>
      <w:r>
        <w:rPr>
          <w:rFonts w:hint="eastAsia"/>
        </w:rPr>
        <w:t>抱歉打斷你說話。</w:t>
      </w:r>
    </w:p>
    <w:p w:rsidR="001B278D" w:rsidRDefault="001B278D" w:rsidP="001B278D"/>
    <w:p w:rsidR="001B278D" w:rsidRDefault="001B278D" w:rsidP="001B278D">
      <w:r>
        <w:t>interruption  [͵</w:t>
      </w:r>
      <w:proofErr w:type="spellStart"/>
      <w:r>
        <w:t>ɪntə</w:t>
      </w:r>
      <w:proofErr w:type="spellEnd"/>
      <w:r>
        <w:rPr>
          <w:rFonts w:hint="eastAsia"/>
        </w:rPr>
        <w:t>ˋ</w:t>
      </w:r>
      <w:proofErr w:type="spellStart"/>
      <w:r>
        <w:t>rʌpʃən</w:t>
      </w:r>
      <w:proofErr w:type="spellEnd"/>
      <w:r>
        <w:t xml:space="preserve">]  (n.)  </w:t>
      </w:r>
      <w:r>
        <w:rPr>
          <w:rFonts w:hint="eastAsia"/>
        </w:rPr>
        <w:t>終止</w:t>
      </w:r>
      <w:r>
        <w:t xml:space="preserve"> </w:t>
      </w:r>
    </w:p>
    <w:p w:rsidR="001B278D" w:rsidRDefault="001B278D" w:rsidP="001B278D">
      <w:r>
        <w:t>Her rude interruption put this meeting in a halt.</w:t>
      </w:r>
    </w:p>
    <w:p w:rsidR="001B278D" w:rsidRDefault="001B278D" w:rsidP="001B278D">
      <w:pPr>
        <w:rPr>
          <w:rFonts w:hint="eastAsia"/>
        </w:rPr>
      </w:pPr>
      <w:r>
        <w:rPr>
          <w:rFonts w:hint="eastAsia"/>
        </w:rPr>
        <w:t>他無理地打斷這場會議。</w:t>
      </w:r>
    </w:p>
    <w:p w:rsidR="001B278D" w:rsidRDefault="001B278D" w:rsidP="001B278D"/>
    <w:p w:rsidR="001B278D" w:rsidRDefault="001B278D" w:rsidP="001B278D">
      <w:pPr>
        <w:rPr>
          <w:rFonts w:hint="eastAsia"/>
        </w:rPr>
      </w:pPr>
      <w:proofErr w:type="gramStart"/>
      <w:r>
        <w:rPr>
          <w:rFonts w:hint="eastAsia"/>
        </w:rPr>
        <w:t>5 .</w:t>
      </w:r>
      <w:proofErr w:type="gramEnd"/>
      <w:r>
        <w:rPr>
          <w:rFonts w:hint="eastAsia"/>
        </w:rPr>
        <w:t xml:space="preserve"> guilty  </w:t>
      </w:r>
      <w:r>
        <w:rPr>
          <w:rFonts w:hint="eastAsia"/>
        </w:rPr>
        <w:t>罪惡的</w:t>
      </w:r>
      <w:r>
        <w:rPr>
          <w:rFonts w:hint="eastAsia"/>
        </w:rPr>
        <w:t xml:space="preserve"> </w:t>
      </w:r>
    </w:p>
    <w:p w:rsidR="001B278D" w:rsidRDefault="001B278D" w:rsidP="001B278D"/>
    <w:p w:rsidR="001B278D" w:rsidRDefault="001B278D" w:rsidP="001B278D">
      <w:r>
        <w:t>guilty  [</w:t>
      </w:r>
      <w:proofErr w:type="gramStart"/>
      <w:r>
        <w:rPr>
          <w:rFonts w:hint="eastAsia"/>
        </w:rPr>
        <w:t>ˋ</w:t>
      </w:r>
      <w:proofErr w:type="spellStart"/>
      <w:proofErr w:type="gramEnd"/>
      <w:r>
        <w:t>gɪltɪ</w:t>
      </w:r>
      <w:proofErr w:type="spellEnd"/>
      <w:r>
        <w:t xml:space="preserve">]  (adj.)  </w:t>
      </w:r>
      <w:r>
        <w:rPr>
          <w:rFonts w:hint="eastAsia"/>
        </w:rPr>
        <w:t>罪惡的</w:t>
      </w:r>
      <w:r>
        <w:t xml:space="preserve"> </w:t>
      </w:r>
    </w:p>
    <w:p w:rsidR="001B278D" w:rsidRDefault="001B278D" w:rsidP="001B278D">
      <w:r>
        <w:t>I feel kind of guilty for letting him taking this responsibility for me.</w:t>
      </w:r>
    </w:p>
    <w:p w:rsidR="001B278D" w:rsidRDefault="001B278D" w:rsidP="001B278D">
      <w:pPr>
        <w:rPr>
          <w:rFonts w:hint="eastAsia"/>
        </w:rPr>
      </w:pPr>
      <w:r>
        <w:rPr>
          <w:rFonts w:hint="eastAsia"/>
        </w:rPr>
        <w:t>我覺得讓他擔起這個責任讓我覺得有點罪惡。</w:t>
      </w:r>
    </w:p>
    <w:p w:rsidR="001B278D" w:rsidRDefault="001B278D" w:rsidP="001B278D"/>
    <w:p w:rsidR="001B278D" w:rsidRDefault="001B278D" w:rsidP="001B278D">
      <w:proofErr w:type="gramStart"/>
      <w:r>
        <w:t>guilt  [</w:t>
      </w:r>
      <w:proofErr w:type="spellStart"/>
      <w:proofErr w:type="gramEnd"/>
      <w:r>
        <w:t>gɪlt</w:t>
      </w:r>
      <w:proofErr w:type="spellEnd"/>
      <w:r>
        <w:t xml:space="preserve">]  (n.)  </w:t>
      </w:r>
      <w:r>
        <w:rPr>
          <w:rFonts w:hint="eastAsia"/>
        </w:rPr>
        <w:t>罪惡</w:t>
      </w:r>
      <w:r>
        <w:t xml:space="preserve"> </w:t>
      </w:r>
    </w:p>
    <w:p w:rsidR="001B278D" w:rsidRDefault="001B278D" w:rsidP="001B278D">
      <w:r>
        <w:t>He was almost swallowed by the sense of guilt.</w:t>
      </w:r>
    </w:p>
    <w:p w:rsidR="001B278D" w:rsidRDefault="001B278D" w:rsidP="001B278D">
      <w:pPr>
        <w:rPr>
          <w:rFonts w:hint="eastAsia"/>
        </w:rPr>
      </w:pPr>
      <w:r>
        <w:rPr>
          <w:rFonts w:hint="eastAsia"/>
        </w:rPr>
        <w:t>他幾乎要被心中的罪惡感吞噬。</w:t>
      </w:r>
    </w:p>
    <w:p w:rsidR="001B278D" w:rsidRDefault="001B278D" w:rsidP="001B278D"/>
    <w:p w:rsidR="001B278D" w:rsidRDefault="001B278D" w:rsidP="001B278D">
      <w:pPr>
        <w:rPr>
          <w:rFonts w:hint="eastAsia"/>
        </w:rPr>
      </w:pPr>
      <w:proofErr w:type="gramStart"/>
      <w:r>
        <w:rPr>
          <w:rFonts w:hint="eastAsia"/>
        </w:rPr>
        <w:t>可連音的</w:t>
      </w:r>
      <w:proofErr w:type="gramEnd"/>
      <w:r>
        <w:rPr>
          <w:rFonts w:hint="eastAsia"/>
        </w:rPr>
        <w:t>部分：</w:t>
      </w:r>
    </w:p>
    <w:p w:rsidR="001B278D" w:rsidRDefault="001B278D" w:rsidP="001B278D">
      <w:proofErr w:type="gramStart"/>
      <w:r>
        <w:t>half</w:t>
      </w:r>
      <w:proofErr w:type="gramEnd"/>
      <w:r>
        <w:t xml:space="preserve"> an hour</w:t>
      </w:r>
    </w:p>
    <w:p w:rsidR="001B278D" w:rsidRDefault="001B278D" w:rsidP="001B278D"/>
    <w:p w:rsidR="001B278D" w:rsidRDefault="001B278D" w:rsidP="001B278D">
      <w:proofErr w:type="gramStart"/>
      <w:r>
        <w:t>wake</w:t>
      </w:r>
      <w:proofErr w:type="gramEnd"/>
      <w:r>
        <w:t xml:space="preserve"> up</w:t>
      </w:r>
    </w:p>
    <w:p w:rsidR="001B278D" w:rsidRDefault="001B278D" w:rsidP="001B278D"/>
    <w:p w:rsidR="006D01D5" w:rsidRDefault="001B278D" w:rsidP="001B278D">
      <w:proofErr w:type="gramStart"/>
      <w:r>
        <w:t>over</w:t>
      </w:r>
      <w:proofErr w:type="gramEnd"/>
      <w:r>
        <w:t xml:space="preserve"> and over again</w:t>
      </w:r>
    </w:p>
    <w:sectPr w:rsidR="006D01D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78D"/>
    <w:rsid w:val="001B278D"/>
    <w:rsid w:val="006D01D5"/>
    <w:rsid w:val="0090349E"/>
    <w:rsid w:val="00956562"/>
    <w:rsid w:val="009B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294429-0585-4DED-8AB8-90C12038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DC8EA-6D2F-427E-9AFF-99BC52ED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2-05T13:31:00Z</dcterms:created>
  <dcterms:modified xsi:type="dcterms:W3CDTF">2016-12-05T13:43:00Z</dcterms:modified>
</cp:coreProperties>
</file>